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CA" w:rsidRDefault="00A506CA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3F08B3" w:rsidRDefault="003F08B3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3F08B3" w:rsidRDefault="003F08B3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ía  2</w:t>
      </w:r>
      <w:r w:rsidR="00044C18">
        <w:rPr>
          <w:rFonts w:ascii="Tahoma" w:hAnsi="Tahoma" w:cs="Tahoma"/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 xml:space="preserve"> de </w:t>
      </w:r>
      <w:r w:rsidR="00844076">
        <w:rPr>
          <w:rFonts w:ascii="Tahoma" w:hAnsi="Tahoma" w:cs="Tahoma"/>
          <w:sz w:val="28"/>
          <w:szCs w:val="28"/>
        </w:rPr>
        <w:t>septiembre de 2019</w:t>
      </w:r>
    </w:p>
    <w:p w:rsidR="00483F56" w:rsidRDefault="00483F56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ra:</w:t>
      </w:r>
      <w:r w:rsidR="00BD5BEE">
        <w:rPr>
          <w:rFonts w:ascii="Tahoma" w:hAnsi="Tahoma" w:cs="Tahoma"/>
          <w:sz w:val="28"/>
          <w:szCs w:val="28"/>
        </w:rPr>
        <w:t xml:space="preserve"> </w:t>
      </w:r>
      <w:r w:rsidR="00044C18">
        <w:rPr>
          <w:rFonts w:ascii="Tahoma" w:hAnsi="Tahoma" w:cs="Tahoma"/>
          <w:sz w:val="28"/>
          <w:szCs w:val="28"/>
        </w:rPr>
        <w:t>11:30 a 13:30</w:t>
      </w:r>
      <w:bookmarkStart w:id="0" w:name="_GoBack"/>
      <w:bookmarkEnd w:id="0"/>
    </w:p>
    <w:p w:rsidR="009E7333" w:rsidRDefault="009E7333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483F56" w:rsidRDefault="00483F56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ugar: Campo de Criptana</w:t>
      </w:r>
    </w:p>
    <w:p w:rsidR="003F08B3" w:rsidRDefault="003F08B3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3F08B3" w:rsidRDefault="003F08B3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3F08B3" w:rsidRDefault="003F08B3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RDEN DEL DIA DE ORGANIZADORES</w:t>
      </w:r>
    </w:p>
    <w:p w:rsidR="003F08B3" w:rsidRDefault="003F08B3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1318E8" w:rsidRDefault="001318E8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e recogerán peticiones para el orden </w:t>
      </w:r>
      <w:proofErr w:type="spellStart"/>
      <w:r>
        <w:rPr>
          <w:rFonts w:ascii="Tahoma" w:hAnsi="Tahoma" w:cs="Tahoma"/>
          <w:sz w:val="28"/>
          <w:szCs w:val="28"/>
        </w:rPr>
        <w:t>dia</w:t>
      </w:r>
      <w:proofErr w:type="spellEnd"/>
      <w:r>
        <w:rPr>
          <w:rFonts w:ascii="Tahoma" w:hAnsi="Tahoma" w:cs="Tahoma"/>
          <w:sz w:val="28"/>
          <w:szCs w:val="28"/>
        </w:rPr>
        <w:t xml:space="preserve"> hasta el 16 de septiembre</w:t>
      </w:r>
    </w:p>
    <w:p w:rsidR="001318E8" w:rsidRDefault="001318E8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A506CA" w:rsidRDefault="003F08B3" w:rsidP="003F08B3">
      <w:pPr>
        <w:numPr>
          <w:ilvl w:val="0"/>
          <w:numId w:val="21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blemas surgidos en las pruebas</w:t>
      </w:r>
    </w:p>
    <w:p w:rsidR="003F08B3" w:rsidRDefault="001318E8" w:rsidP="003F08B3">
      <w:pPr>
        <w:numPr>
          <w:ilvl w:val="0"/>
          <w:numId w:val="21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etición de pruebas para el calendario</w:t>
      </w:r>
    </w:p>
    <w:p w:rsidR="001318E8" w:rsidRDefault="001318E8" w:rsidP="003F08B3">
      <w:pPr>
        <w:numPr>
          <w:ilvl w:val="0"/>
          <w:numId w:val="21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uegos y preguntas</w:t>
      </w:r>
    </w:p>
    <w:p w:rsidR="003F08B3" w:rsidRDefault="003F08B3" w:rsidP="003F08B3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:rsidR="00971235" w:rsidRDefault="00971235" w:rsidP="003F08B3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</w:p>
    <w:p w:rsidR="00971235" w:rsidRDefault="00971235" w:rsidP="00971235">
      <w:pPr>
        <w:spacing w:line="360" w:lineRule="auto"/>
        <w:ind w:left="708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e ruega confirmación de asistencia</w:t>
      </w:r>
    </w:p>
    <w:p w:rsidR="0069215B" w:rsidRDefault="0069215B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:rsidR="0069215B" w:rsidRDefault="0069215B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sectPr w:rsidR="0069215B" w:rsidSect="00012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3" w:right="1274" w:bottom="1134" w:left="709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66" w:rsidRDefault="00236266">
      <w:r>
        <w:separator/>
      </w:r>
    </w:p>
  </w:endnote>
  <w:endnote w:type="continuationSeparator" w:id="0">
    <w:p w:rsidR="00236266" w:rsidRDefault="0023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05" w:rsidRDefault="001A0D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83" w:rsidRDefault="003F63A1" w:rsidP="006B0083">
    <w:pPr>
      <w:pStyle w:val="Ttulo1"/>
      <w:jc w:val="center"/>
      <w:rPr>
        <w:rFonts w:ascii="Arial Narrow" w:hAnsi="Arial Narrow"/>
        <w:b w:val="0"/>
        <w:color w:val="BFBFBF"/>
        <w:sz w:val="18"/>
        <w:szCs w:val="18"/>
        <w:lang w:val="en-GB"/>
      </w:rPr>
    </w:pPr>
    <w:r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FEDERACIÓN DE TRIATLÓN DE CASTILLA-LA MANCHA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C/ Martínez de la Osa, 2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02001 Albacete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="008771A5">
      <w:rPr>
        <w:rFonts w:ascii="Arial Narrow" w:hAnsi="Arial Narrow"/>
        <w:b w:val="0"/>
        <w:i w:val="0"/>
        <w:color w:val="BFBFBF"/>
        <w:sz w:val="18"/>
        <w:szCs w:val="18"/>
      </w:rPr>
      <w:t>Teléfono/Fax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: 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967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229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687</w:t>
    </w:r>
    <w:r w:rsidR="006B0083"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|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hyperlink r:id="rId1" w:history="1">
      <w:r w:rsidR="00C502F4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www.triatlonclm.org</w:t>
      </w:r>
    </w:hyperlink>
    <w:r w:rsidR="00C502F4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 w:rsidRPr="006B0083">
      <w:rPr>
        <w:rFonts w:ascii="Arial Narrow" w:hAnsi="Arial Narrow" w:cs="Arial"/>
        <w:b w:val="0"/>
        <w:i w:val="0"/>
        <w:iCs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hyperlink r:id="rId2" w:history="1">
      <w:r w:rsidR="00B00917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federacion@triatlonclm.org</w:t>
      </w:r>
    </w:hyperlink>
    <w:r w:rsidR="00B00917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>
      <w:rPr>
        <w:rFonts w:ascii="Arial Narrow" w:hAnsi="Arial Narrow"/>
        <w:b w:val="0"/>
        <w:color w:val="BFBFBF"/>
        <w:sz w:val="18"/>
        <w:szCs w:val="18"/>
        <w:lang w:val="en-GB"/>
      </w:rPr>
      <w:t>|</w:t>
    </w:r>
  </w:p>
  <w:p w:rsidR="003F63A1" w:rsidRPr="008771A5" w:rsidRDefault="003F63A1" w:rsidP="006B0083">
    <w:pPr>
      <w:pStyle w:val="Ttulo1"/>
      <w:jc w:val="center"/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</w:pPr>
    <w:r w:rsidRP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  <w:t>C.I.F.: V-02359701</w:t>
    </w:r>
  </w:p>
  <w:p w:rsidR="003F63A1" w:rsidRPr="00117820" w:rsidRDefault="003F63A1">
    <w:pPr>
      <w:rPr>
        <w:rFonts w:ascii="Arial Narrow" w:hAnsi="Arial Narrow"/>
        <w:color w:val="BFBFBF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05" w:rsidRDefault="001A0D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66" w:rsidRDefault="00236266">
      <w:r>
        <w:separator/>
      </w:r>
    </w:p>
  </w:footnote>
  <w:footnote w:type="continuationSeparator" w:id="0">
    <w:p w:rsidR="00236266" w:rsidRDefault="00236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05" w:rsidRDefault="001A0D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A1" w:rsidRDefault="003F08B3" w:rsidP="00577012">
    <w:pPr>
      <w:pStyle w:val="NormalWeb"/>
      <w:ind w:left="-567" w:right="-4818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1780</wp:posOffset>
          </wp:positionH>
          <wp:positionV relativeFrom="paragraph">
            <wp:posOffset>-75565</wp:posOffset>
          </wp:positionV>
          <wp:extent cx="1244600" cy="1109345"/>
          <wp:effectExtent l="0" t="0" r="0" b="0"/>
          <wp:wrapSquare wrapText="bothSides"/>
          <wp:docPr id="3" name="Imagen 3" descr="proyecto logo_Federación Triatlón Castilla-La_Mancha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yecto logo_Federación Triatlón Castilla-La_Mancha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18"/>
        <w:szCs w:val="18"/>
      </w:rPr>
      <w:drawing>
        <wp:inline distT="0" distB="0" distL="0" distR="0">
          <wp:extent cx="1438275" cy="923925"/>
          <wp:effectExtent l="0" t="0" r="9525" b="9525"/>
          <wp:docPr id="1" name="Imagen 1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18"/>
        <w:szCs w:val="18"/>
      </w:rPr>
      <w:drawing>
        <wp:inline distT="0" distB="0" distL="0" distR="0">
          <wp:extent cx="1762125" cy="600075"/>
          <wp:effectExtent l="0" t="0" r="9525" b="9525"/>
          <wp:docPr id="2" name="Imagen 2" descr="lOGO FE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T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012">
      <w:rPr>
        <w:rFonts w:ascii="Verdana" w:hAnsi="Verdana"/>
        <w:sz w:val="18"/>
        <w:szCs w:val="18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05" w:rsidRDefault="001A0D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20C"/>
    <w:multiLevelType w:val="hybridMultilevel"/>
    <w:tmpl w:val="652808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1184"/>
    <w:multiLevelType w:val="hybridMultilevel"/>
    <w:tmpl w:val="5E4AA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493C"/>
    <w:multiLevelType w:val="hybridMultilevel"/>
    <w:tmpl w:val="E4FE83E0"/>
    <w:lvl w:ilvl="0" w:tplc="F7505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267AC"/>
    <w:multiLevelType w:val="hybridMultilevel"/>
    <w:tmpl w:val="F6B2BE26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14D400B"/>
    <w:multiLevelType w:val="hybridMultilevel"/>
    <w:tmpl w:val="EA16ED6A"/>
    <w:lvl w:ilvl="0" w:tplc="F7C83D08">
      <w:numFmt w:val="bullet"/>
      <w:lvlText w:val=""/>
      <w:lvlJc w:val="left"/>
      <w:pPr>
        <w:ind w:left="1065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1B357C7"/>
    <w:multiLevelType w:val="hybridMultilevel"/>
    <w:tmpl w:val="5C685F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096A1D"/>
    <w:multiLevelType w:val="hybridMultilevel"/>
    <w:tmpl w:val="64A2384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60E17"/>
    <w:multiLevelType w:val="hybridMultilevel"/>
    <w:tmpl w:val="983A5FC2"/>
    <w:lvl w:ilvl="0" w:tplc="E1A406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D4136A"/>
    <w:multiLevelType w:val="hybridMultilevel"/>
    <w:tmpl w:val="13502BEE"/>
    <w:lvl w:ilvl="0" w:tplc="0C0A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431A73A5"/>
    <w:multiLevelType w:val="hybridMultilevel"/>
    <w:tmpl w:val="B546DFB4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3282642"/>
    <w:multiLevelType w:val="hybridMultilevel"/>
    <w:tmpl w:val="C8502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32237"/>
    <w:multiLevelType w:val="hybridMultilevel"/>
    <w:tmpl w:val="D01093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EB421D9"/>
    <w:multiLevelType w:val="hybridMultilevel"/>
    <w:tmpl w:val="088405F6"/>
    <w:numStyleLink w:val="Estiloimportado1"/>
  </w:abstractNum>
  <w:abstractNum w:abstractNumId="13">
    <w:nsid w:val="592524DE"/>
    <w:multiLevelType w:val="hybridMultilevel"/>
    <w:tmpl w:val="22D46D7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8362554"/>
    <w:multiLevelType w:val="hybridMultilevel"/>
    <w:tmpl w:val="627818C0"/>
    <w:lvl w:ilvl="0" w:tplc="9BF8F31E"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636AA9"/>
    <w:multiLevelType w:val="hybridMultilevel"/>
    <w:tmpl w:val="577A548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E9C300A"/>
    <w:multiLevelType w:val="hybridMultilevel"/>
    <w:tmpl w:val="45B8115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3595AF6"/>
    <w:multiLevelType w:val="hybridMultilevel"/>
    <w:tmpl w:val="158AB9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BD3A25"/>
    <w:multiLevelType w:val="hybridMultilevel"/>
    <w:tmpl w:val="A830BF4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94104FB"/>
    <w:multiLevelType w:val="hybridMultilevel"/>
    <w:tmpl w:val="94C4BD1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A501F86"/>
    <w:multiLevelType w:val="hybridMultilevel"/>
    <w:tmpl w:val="088405F6"/>
    <w:styleLink w:val="Estiloimportado1"/>
    <w:lvl w:ilvl="0" w:tplc="FFA052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66B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2E64C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CD23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52A2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FC7A5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7E99A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ECD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AFDB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17"/>
  </w:num>
  <w:num w:numId="14">
    <w:abstractNumId w:val="20"/>
  </w:num>
  <w:num w:numId="15">
    <w:abstractNumId w:val="12"/>
  </w:num>
  <w:num w:numId="16">
    <w:abstractNumId w:val="18"/>
  </w:num>
  <w:num w:numId="17">
    <w:abstractNumId w:val="19"/>
  </w:num>
  <w:num w:numId="18">
    <w:abstractNumId w:val="13"/>
  </w:num>
  <w:num w:numId="19">
    <w:abstractNumId w:val="11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09"/>
    <w:rsid w:val="0000326E"/>
    <w:rsid w:val="00011669"/>
    <w:rsid w:val="00011C9B"/>
    <w:rsid w:val="00012544"/>
    <w:rsid w:val="000169CB"/>
    <w:rsid w:val="00025112"/>
    <w:rsid w:val="00026876"/>
    <w:rsid w:val="00036E75"/>
    <w:rsid w:val="00037180"/>
    <w:rsid w:val="00044C18"/>
    <w:rsid w:val="00045352"/>
    <w:rsid w:val="00051FB0"/>
    <w:rsid w:val="00061E57"/>
    <w:rsid w:val="000B1E04"/>
    <w:rsid w:val="000B1E93"/>
    <w:rsid w:val="000C2CA0"/>
    <w:rsid w:val="000C6C8A"/>
    <w:rsid w:val="000D2C96"/>
    <w:rsid w:val="000D4EB2"/>
    <w:rsid w:val="000D707C"/>
    <w:rsid w:val="000E1243"/>
    <w:rsid w:val="000E2239"/>
    <w:rsid w:val="000F6F55"/>
    <w:rsid w:val="001040C8"/>
    <w:rsid w:val="00117820"/>
    <w:rsid w:val="00121A6D"/>
    <w:rsid w:val="00126CDC"/>
    <w:rsid w:val="001318E8"/>
    <w:rsid w:val="00140691"/>
    <w:rsid w:val="001406FE"/>
    <w:rsid w:val="00146DF1"/>
    <w:rsid w:val="001576C6"/>
    <w:rsid w:val="00173E6E"/>
    <w:rsid w:val="00174582"/>
    <w:rsid w:val="00187315"/>
    <w:rsid w:val="00187D26"/>
    <w:rsid w:val="00187F1C"/>
    <w:rsid w:val="0019303C"/>
    <w:rsid w:val="0019631A"/>
    <w:rsid w:val="00196963"/>
    <w:rsid w:val="001A0D05"/>
    <w:rsid w:val="001B2EB3"/>
    <w:rsid w:val="001B4534"/>
    <w:rsid w:val="001B5E2D"/>
    <w:rsid w:val="001C0D36"/>
    <w:rsid w:val="001C47AD"/>
    <w:rsid w:val="001C7534"/>
    <w:rsid w:val="001F3229"/>
    <w:rsid w:val="001F5ED5"/>
    <w:rsid w:val="001F6260"/>
    <w:rsid w:val="00204117"/>
    <w:rsid w:val="00206DB3"/>
    <w:rsid w:val="0022681A"/>
    <w:rsid w:val="00233D79"/>
    <w:rsid w:val="00235829"/>
    <w:rsid w:val="00236266"/>
    <w:rsid w:val="0024270A"/>
    <w:rsid w:val="00244FC0"/>
    <w:rsid w:val="002534A1"/>
    <w:rsid w:val="00261B15"/>
    <w:rsid w:val="002771B3"/>
    <w:rsid w:val="00292759"/>
    <w:rsid w:val="002A067E"/>
    <w:rsid w:val="002C26EA"/>
    <w:rsid w:val="002C3AEB"/>
    <w:rsid w:val="002C62EF"/>
    <w:rsid w:val="002D7E46"/>
    <w:rsid w:val="00300AA0"/>
    <w:rsid w:val="00316311"/>
    <w:rsid w:val="003465A0"/>
    <w:rsid w:val="00346A15"/>
    <w:rsid w:val="003510F0"/>
    <w:rsid w:val="00352159"/>
    <w:rsid w:val="003638B7"/>
    <w:rsid w:val="0037295B"/>
    <w:rsid w:val="00376F00"/>
    <w:rsid w:val="00383246"/>
    <w:rsid w:val="00385854"/>
    <w:rsid w:val="00390964"/>
    <w:rsid w:val="003919EC"/>
    <w:rsid w:val="003A21DC"/>
    <w:rsid w:val="003A7D3B"/>
    <w:rsid w:val="003B3EE7"/>
    <w:rsid w:val="003C09FB"/>
    <w:rsid w:val="003C4729"/>
    <w:rsid w:val="003C6307"/>
    <w:rsid w:val="003E0BA7"/>
    <w:rsid w:val="003E27ED"/>
    <w:rsid w:val="003E6052"/>
    <w:rsid w:val="003F017B"/>
    <w:rsid w:val="003F08B3"/>
    <w:rsid w:val="003F2DFC"/>
    <w:rsid w:val="003F5207"/>
    <w:rsid w:val="003F5FFF"/>
    <w:rsid w:val="003F63A1"/>
    <w:rsid w:val="004011A2"/>
    <w:rsid w:val="00402557"/>
    <w:rsid w:val="00410AAA"/>
    <w:rsid w:val="00432256"/>
    <w:rsid w:val="00441207"/>
    <w:rsid w:val="00451846"/>
    <w:rsid w:val="00456674"/>
    <w:rsid w:val="00472BF1"/>
    <w:rsid w:val="00481538"/>
    <w:rsid w:val="00483F56"/>
    <w:rsid w:val="00486737"/>
    <w:rsid w:val="004877D6"/>
    <w:rsid w:val="00492FBA"/>
    <w:rsid w:val="004B0572"/>
    <w:rsid w:val="004B5B4F"/>
    <w:rsid w:val="004C6239"/>
    <w:rsid w:val="004D71DA"/>
    <w:rsid w:val="004F1DA6"/>
    <w:rsid w:val="004F2C39"/>
    <w:rsid w:val="004F6CA0"/>
    <w:rsid w:val="00500D6D"/>
    <w:rsid w:val="00500FBE"/>
    <w:rsid w:val="00515546"/>
    <w:rsid w:val="0051579A"/>
    <w:rsid w:val="00540232"/>
    <w:rsid w:val="00540627"/>
    <w:rsid w:val="00551F0E"/>
    <w:rsid w:val="00553AC8"/>
    <w:rsid w:val="00560DA1"/>
    <w:rsid w:val="00567C62"/>
    <w:rsid w:val="00573F00"/>
    <w:rsid w:val="00577012"/>
    <w:rsid w:val="005817DF"/>
    <w:rsid w:val="00582920"/>
    <w:rsid w:val="00586C77"/>
    <w:rsid w:val="00594A38"/>
    <w:rsid w:val="005A674F"/>
    <w:rsid w:val="005B0039"/>
    <w:rsid w:val="005B16E0"/>
    <w:rsid w:val="005D28DA"/>
    <w:rsid w:val="005E2A38"/>
    <w:rsid w:val="005F13D2"/>
    <w:rsid w:val="005F5336"/>
    <w:rsid w:val="005F5BDB"/>
    <w:rsid w:val="005F5F48"/>
    <w:rsid w:val="00600BEC"/>
    <w:rsid w:val="00603C0A"/>
    <w:rsid w:val="0062124B"/>
    <w:rsid w:val="00621648"/>
    <w:rsid w:val="0062216C"/>
    <w:rsid w:val="00623D79"/>
    <w:rsid w:val="00624586"/>
    <w:rsid w:val="0063252F"/>
    <w:rsid w:val="00634030"/>
    <w:rsid w:val="00643DC1"/>
    <w:rsid w:val="00667F67"/>
    <w:rsid w:val="00677283"/>
    <w:rsid w:val="00680E63"/>
    <w:rsid w:val="00692008"/>
    <w:rsid w:val="0069215B"/>
    <w:rsid w:val="00694269"/>
    <w:rsid w:val="006A0691"/>
    <w:rsid w:val="006A4C13"/>
    <w:rsid w:val="006A5AB2"/>
    <w:rsid w:val="006A620A"/>
    <w:rsid w:val="006A7995"/>
    <w:rsid w:val="006B0083"/>
    <w:rsid w:val="006C33DE"/>
    <w:rsid w:val="006C6132"/>
    <w:rsid w:val="006D4893"/>
    <w:rsid w:val="006D57BE"/>
    <w:rsid w:val="006E0D9C"/>
    <w:rsid w:val="006E2E9F"/>
    <w:rsid w:val="00712BDE"/>
    <w:rsid w:val="007177C1"/>
    <w:rsid w:val="00760266"/>
    <w:rsid w:val="00770AFF"/>
    <w:rsid w:val="00776A1F"/>
    <w:rsid w:val="007945F8"/>
    <w:rsid w:val="00796BE3"/>
    <w:rsid w:val="00797837"/>
    <w:rsid w:val="007A5B8E"/>
    <w:rsid w:val="007B19FC"/>
    <w:rsid w:val="007C0A24"/>
    <w:rsid w:val="007C29BC"/>
    <w:rsid w:val="007C65C3"/>
    <w:rsid w:val="007D35C7"/>
    <w:rsid w:val="007E1867"/>
    <w:rsid w:val="007E70CB"/>
    <w:rsid w:val="007F25CE"/>
    <w:rsid w:val="007F5246"/>
    <w:rsid w:val="007F5474"/>
    <w:rsid w:val="00802CE9"/>
    <w:rsid w:val="00834265"/>
    <w:rsid w:val="00835B01"/>
    <w:rsid w:val="0083687D"/>
    <w:rsid w:val="00844076"/>
    <w:rsid w:val="00851866"/>
    <w:rsid w:val="00856DBF"/>
    <w:rsid w:val="00865F35"/>
    <w:rsid w:val="00875D94"/>
    <w:rsid w:val="008771A5"/>
    <w:rsid w:val="00880171"/>
    <w:rsid w:val="008B00A5"/>
    <w:rsid w:val="008C206F"/>
    <w:rsid w:val="008C4B9E"/>
    <w:rsid w:val="008D0000"/>
    <w:rsid w:val="008D194E"/>
    <w:rsid w:val="008D6501"/>
    <w:rsid w:val="008F4AA8"/>
    <w:rsid w:val="008F7810"/>
    <w:rsid w:val="00900DB4"/>
    <w:rsid w:val="00915E6B"/>
    <w:rsid w:val="00916CC3"/>
    <w:rsid w:val="00924687"/>
    <w:rsid w:val="009263EB"/>
    <w:rsid w:val="00931A4E"/>
    <w:rsid w:val="00932F07"/>
    <w:rsid w:val="00943670"/>
    <w:rsid w:val="00943DFF"/>
    <w:rsid w:val="00952211"/>
    <w:rsid w:val="00962BA5"/>
    <w:rsid w:val="00966070"/>
    <w:rsid w:val="00971235"/>
    <w:rsid w:val="00971C6F"/>
    <w:rsid w:val="00975AE3"/>
    <w:rsid w:val="009812F6"/>
    <w:rsid w:val="00982855"/>
    <w:rsid w:val="00985D7B"/>
    <w:rsid w:val="009B0FC4"/>
    <w:rsid w:val="009B621E"/>
    <w:rsid w:val="009E3B75"/>
    <w:rsid w:val="009E5822"/>
    <w:rsid w:val="009E7333"/>
    <w:rsid w:val="009F7C68"/>
    <w:rsid w:val="00A00E97"/>
    <w:rsid w:val="00A058B5"/>
    <w:rsid w:val="00A364A9"/>
    <w:rsid w:val="00A36A63"/>
    <w:rsid w:val="00A506CA"/>
    <w:rsid w:val="00A559AF"/>
    <w:rsid w:val="00A65D25"/>
    <w:rsid w:val="00A74D63"/>
    <w:rsid w:val="00A83D49"/>
    <w:rsid w:val="00A90337"/>
    <w:rsid w:val="00A957A2"/>
    <w:rsid w:val="00AA3316"/>
    <w:rsid w:val="00AB1DDB"/>
    <w:rsid w:val="00AB420C"/>
    <w:rsid w:val="00AB747D"/>
    <w:rsid w:val="00AD209F"/>
    <w:rsid w:val="00AD310C"/>
    <w:rsid w:val="00AE2DB7"/>
    <w:rsid w:val="00AE57DB"/>
    <w:rsid w:val="00AF2C14"/>
    <w:rsid w:val="00AF6836"/>
    <w:rsid w:val="00B00917"/>
    <w:rsid w:val="00B076D3"/>
    <w:rsid w:val="00B21FCF"/>
    <w:rsid w:val="00B22EFD"/>
    <w:rsid w:val="00B52776"/>
    <w:rsid w:val="00B62116"/>
    <w:rsid w:val="00B823C5"/>
    <w:rsid w:val="00B861AE"/>
    <w:rsid w:val="00B867E2"/>
    <w:rsid w:val="00B92F12"/>
    <w:rsid w:val="00BC25D1"/>
    <w:rsid w:val="00BC3C12"/>
    <w:rsid w:val="00BC7349"/>
    <w:rsid w:val="00BC73AC"/>
    <w:rsid w:val="00BD5BEE"/>
    <w:rsid w:val="00BD6588"/>
    <w:rsid w:val="00BD7829"/>
    <w:rsid w:val="00BE14BA"/>
    <w:rsid w:val="00BE2DA7"/>
    <w:rsid w:val="00BE391D"/>
    <w:rsid w:val="00BF0C7C"/>
    <w:rsid w:val="00BF26CB"/>
    <w:rsid w:val="00C05C17"/>
    <w:rsid w:val="00C06D50"/>
    <w:rsid w:val="00C06DF0"/>
    <w:rsid w:val="00C13402"/>
    <w:rsid w:val="00C17C9C"/>
    <w:rsid w:val="00C36247"/>
    <w:rsid w:val="00C45AE3"/>
    <w:rsid w:val="00C502F4"/>
    <w:rsid w:val="00C5269C"/>
    <w:rsid w:val="00C53367"/>
    <w:rsid w:val="00C55D4F"/>
    <w:rsid w:val="00C67E12"/>
    <w:rsid w:val="00C72541"/>
    <w:rsid w:val="00C804B3"/>
    <w:rsid w:val="00C80DCB"/>
    <w:rsid w:val="00CA31F1"/>
    <w:rsid w:val="00CA63E1"/>
    <w:rsid w:val="00CB1516"/>
    <w:rsid w:val="00CB3845"/>
    <w:rsid w:val="00CB590A"/>
    <w:rsid w:val="00CD2D91"/>
    <w:rsid w:val="00CD7640"/>
    <w:rsid w:val="00CE6B1E"/>
    <w:rsid w:val="00CF3B6A"/>
    <w:rsid w:val="00D0148B"/>
    <w:rsid w:val="00D03537"/>
    <w:rsid w:val="00D10676"/>
    <w:rsid w:val="00D10FC7"/>
    <w:rsid w:val="00D21F09"/>
    <w:rsid w:val="00D22BC9"/>
    <w:rsid w:val="00D26E52"/>
    <w:rsid w:val="00D320A3"/>
    <w:rsid w:val="00D473A4"/>
    <w:rsid w:val="00D61222"/>
    <w:rsid w:val="00D629CB"/>
    <w:rsid w:val="00D73053"/>
    <w:rsid w:val="00D8628C"/>
    <w:rsid w:val="00DB0757"/>
    <w:rsid w:val="00DB7CF6"/>
    <w:rsid w:val="00DC508F"/>
    <w:rsid w:val="00DE059A"/>
    <w:rsid w:val="00E00778"/>
    <w:rsid w:val="00E11C5A"/>
    <w:rsid w:val="00E12DDB"/>
    <w:rsid w:val="00E17C07"/>
    <w:rsid w:val="00E34648"/>
    <w:rsid w:val="00E414B2"/>
    <w:rsid w:val="00E459F5"/>
    <w:rsid w:val="00E46034"/>
    <w:rsid w:val="00E512FE"/>
    <w:rsid w:val="00E75B47"/>
    <w:rsid w:val="00E83814"/>
    <w:rsid w:val="00E867BE"/>
    <w:rsid w:val="00E90FAB"/>
    <w:rsid w:val="00E949D0"/>
    <w:rsid w:val="00E9686B"/>
    <w:rsid w:val="00EB3F8F"/>
    <w:rsid w:val="00EB45DB"/>
    <w:rsid w:val="00EB56E2"/>
    <w:rsid w:val="00EB75D9"/>
    <w:rsid w:val="00EE2A0B"/>
    <w:rsid w:val="00EE536F"/>
    <w:rsid w:val="00EE692C"/>
    <w:rsid w:val="00F02709"/>
    <w:rsid w:val="00F32A1A"/>
    <w:rsid w:val="00F35A85"/>
    <w:rsid w:val="00F35F57"/>
    <w:rsid w:val="00F46BDA"/>
    <w:rsid w:val="00F61F1F"/>
    <w:rsid w:val="00F84B5B"/>
    <w:rsid w:val="00F87F48"/>
    <w:rsid w:val="00F941D6"/>
    <w:rsid w:val="00FA265C"/>
    <w:rsid w:val="00FA5FA1"/>
    <w:rsid w:val="00FB4164"/>
    <w:rsid w:val="00FD31ED"/>
    <w:rsid w:val="00FD70E5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eastAsia="Arial Unicode MS" w:hAnsi="Times New Roman" w:cs="Times New Roman"/>
      <w:b/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06DB3"/>
    <w:rPr>
      <w:rFonts w:ascii="Tahoma" w:hAnsi="Tahoma" w:cs="Tahoma"/>
      <w:sz w:val="16"/>
      <w:szCs w:val="16"/>
    </w:rPr>
  </w:style>
  <w:style w:type="character" w:customStyle="1" w:styleId="detalle21">
    <w:name w:val="detalle_21"/>
    <w:rsid w:val="00875D94"/>
    <w:rPr>
      <w:rFonts w:ascii="Verdana" w:hAnsi="Verdana" w:hint="default"/>
      <w:b/>
      <w:bCs/>
      <w:color w:val="333333"/>
      <w:sz w:val="15"/>
      <w:szCs w:val="15"/>
    </w:rPr>
  </w:style>
  <w:style w:type="paragraph" w:styleId="Mapadeldocumento">
    <w:name w:val="Document Map"/>
    <w:basedOn w:val="Normal"/>
    <w:semiHidden/>
    <w:rsid w:val="004011A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qFormat/>
    <w:rsid w:val="00EB45DB"/>
    <w:rPr>
      <w:i/>
      <w:iCs/>
    </w:rPr>
  </w:style>
  <w:style w:type="paragraph" w:styleId="Lista">
    <w:name w:val="List"/>
    <w:basedOn w:val="Normal"/>
    <w:rsid w:val="00C17C9C"/>
    <w:pPr>
      <w:ind w:left="283" w:hanging="283"/>
    </w:pPr>
  </w:style>
  <w:style w:type="paragraph" w:styleId="Fecha">
    <w:name w:val="Date"/>
    <w:basedOn w:val="Normal"/>
    <w:next w:val="Normal"/>
    <w:rsid w:val="00C17C9C"/>
  </w:style>
  <w:style w:type="paragraph" w:styleId="Textoindependiente">
    <w:name w:val="Body Text"/>
    <w:basedOn w:val="Normal"/>
    <w:rsid w:val="00C17C9C"/>
    <w:pPr>
      <w:spacing w:after="120"/>
    </w:pPr>
  </w:style>
  <w:style w:type="paragraph" w:styleId="Prrafodelista">
    <w:name w:val="List Paragraph"/>
    <w:basedOn w:val="Normal"/>
    <w:qFormat/>
    <w:rsid w:val="009246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EncabezadoCar">
    <w:name w:val="Encabezado Car"/>
    <w:link w:val="Encabezado"/>
    <w:uiPriority w:val="99"/>
    <w:rsid w:val="001576C6"/>
    <w:rPr>
      <w:rFonts w:ascii="Arial" w:hAnsi="Arial" w:cs="Arial"/>
      <w:sz w:val="24"/>
      <w:szCs w:val="24"/>
    </w:rPr>
  </w:style>
  <w:style w:type="paragraph" w:customStyle="1" w:styleId="Cuerpo">
    <w:name w:val="Cuerpo"/>
    <w:rsid w:val="008D6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s-ES_tradnl"/>
    </w:rPr>
  </w:style>
  <w:style w:type="numbering" w:customStyle="1" w:styleId="Estiloimportado1">
    <w:name w:val="Estilo importado 1"/>
    <w:rsid w:val="008D6501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eastAsia="Arial Unicode MS" w:hAnsi="Times New Roman" w:cs="Times New Roman"/>
      <w:b/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06DB3"/>
    <w:rPr>
      <w:rFonts w:ascii="Tahoma" w:hAnsi="Tahoma" w:cs="Tahoma"/>
      <w:sz w:val="16"/>
      <w:szCs w:val="16"/>
    </w:rPr>
  </w:style>
  <w:style w:type="character" w:customStyle="1" w:styleId="detalle21">
    <w:name w:val="detalle_21"/>
    <w:rsid w:val="00875D94"/>
    <w:rPr>
      <w:rFonts w:ascii="Verdana" w:hAnsi="Verdana" w:hint="default"/>
      <w:b/>
      <w:bCs/>
      <w:color w:val="333333"/>
      <w:sz w:val="15"/>
      <w:szCs w:val="15"/>
    </w:rPr>
  </w:style>
  <w:style w:type="paragraph" w:styleId="Mapadeldocumento">
    <w:name w:val="Document Map"/>
    <w:basedOn w:val="Normal"/>
    <w:semiHidden/>
    <w:rsid w:val="004011A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qFormat/>
    <w:rsid w:val="00EB45DB"/>
    <w:rPr>
      <w:i/>
      <w:iCs/>
    </w:rPr>
  </w:style>
  <w:style w:type="paragraph" w:styleId="Lista">
    <w:name w:val="List"/>
    <w:basedOn w:val="Normal"/>
    <w:rsid w:val="00C17C9C"/>
    <w:pPr>
      <w:ind w:left="283" w:hanging="283"/>
    </w:pPr>
  </w:style>
  <w:style w:type="paragraph" w:styleId="Fecha">
    <w:name w:val="Date"/>
    <w:basedOn w:val="Normal"/>
    <w:next w:val="Normal"/>
    <w:rsid w:val="00C17C9C"/>
  </w:style>
  <w:style w:type="paragraph" w:styleId="Textoindependiente">
    <w:name w:val="Body Text"/>
    <w:basedOn w:val="Normal"/>
    <w:rsid w:val="00C17C9C"/>
    <w:pPr>
      <w:spacing w:after="120"/>
    </w:pPr>
  </w:style>
  <w:style w:type="paragraph" w:styleId="Prrafodelista">
    <w:name w:val="List Paragraph"/>
    <w:basedOn w:val="Normal"/>
    <w:qFormat/>
    <w:rsid w:val="009246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EncabezadoCar">
    <w:name w:val="Encabezado Car"/>
    <w:link w:val="Encabezado"/>
    <w:uiPriority w:val="99"/>
    <w:rsid w:val="001576C6"/>
    <w:rPr>
      <w:rFonts w:ascii="Arial" w:hAnsi="Arial" w:cs="Arial"/>
      <w:sz w:val="24"/>
      <w:szCs w:val="24"/>
    </w:rPr>
  </w:style>
  <w:style w:type="paragraph" w:customStyle="1" w:styleId="Cuerpo">
    <w:name w:val="Cuerpo"/>
    <w:rsid w:val="008D6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s-ES_tradnl"/>
    </w:rPr>
  </w:style>
  <w:style w:type="numbering" w:customStyle="1" w:styleId="Estiloimportado1">
    <w:name w:val="Estilo importado 1"/>
    <w:rsid w:val="008D650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acion@triatlonclm.org" TargetMode="External"/><Relationship Id="rId1" Type="http://schemas.openxmlformats.org/officeDocument/2006/relationships/hyperlink" Target="http://www.triatlonclm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058A-835E-4CAD-9D63-C6F8D42F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</vt:lpstr>
    </vt:vector>
  </TitlesOfParts>
  <Company>Hewlett-Packard Company</Company>
  <LinksUpToDate>false</LinksUpToDate>
  <CharactersWithSpaces>313</CharactersWithSpaces>
  <SharedDoc>false</SharedDoc>
  <HLinks>
    <vt:vector size="18" baseType="variant"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federacion@triatlonclm.org</vt:lpwstr>
      </vt:variant>
      <vt:variant>
        <vt:lpwstr/>
      </vt:variant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://www.triatlonclm.org/</vt:lpwstr>
      </vt:variant>
      <vt:variant>
        <vt:lpwstr/>
      </vt:variant>
      <vt:variant>
        <vt:i4>6160476</vt:i4>
      </vt:variant>
      <vt:variant>
        <vt:i4>-1</vt:i4>
      </vt:variant>
      <vt:variant>
        <vt:i4>2050</vt:i4>
      </vt:variant>
      <vt:variant>
        <vt:i4>1</vt:i4>
      </vt:variant>
      <vt:variant>
        <vt:lpwstr>http://www.jccm.es/educacion/deportes/images/oficia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TRIATLON</dc:creator>
  <cp:lastModifiedBy>Usuario de Windows</cp:lastModifiedBy>
  <cp:revision>12</cp:revision>
  <cp:lastPrinted>2019-09-10T08:38:00Z</cp:lastPrinted>
  <dcterms:created xsi:type="dcterms:W3CDTF">2019-09-10T08:33:00Z</dcterms:created>
  <dcterms:modified xsi:type="dcterms:W3CDTF">2019-09-12T07:26:00Z</dcterms:modified>
</cp:coreProperties>
</file>